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D32" w:rsidRPr="00D37D32" w:rsidRDefault="00D37D32" w:rsidP="00D37D32">
      <w:pPr>
        <w:ind w:left="4956"/>
        <w:jc w:val="right"/>
        <w:rPr>
          <w:sz w:val="28"/>
          <w:szCs w:val="28"/>
        </w:rPr>
      </w:pPr>
      <w:r w:rsidRPr="00D37D32">
        <w:rPr>
          <w:sz w:val="28"/>
          <w:szCs w:val="28"/>
        </w:rPr>
        <w:t>УТВЕРЖДАЮ</w:t>
      </w:r>
    </w:p>
    <w:p w:rsidR="00D37D32" w:rsidRPr="00D37D32" w:rsidRDefault="00D37D32" w:rsidP="00D37D32">
      <w:pPr>
        <w:ind w:left="4956"/>
        <w:jc w:val="right"/>
        <w:rPr>
          <w:sz w:val="28"/>
          <w:szCs w:val="28"/>
        </w:rPr>
      </w:pPr>
      <w:r w:rsidRPr="00D37D32">
        <w:rPr>
          <w:sz w:val="28"/>
          <w:szCs w:val="28"/>
        </w:rPr>
        <w:t>Заведующий МАДОУ</w:t>
      </w:r>
    </w:p>
    <w:p w:rsidR="00D37D32" w:rsidRPr="00D37D32" w:rsidRDefault="00D37D32" w:rsidP="00D37D32">
      <w:pPr>
        <w:ind w:left="4956"/>
        <w:jc w:val="right"/>
        <w:rPr>
          <w:sz w:val="28"/>
          <w:szCs w:val="28"/>
        </w:rPr>
      </w:pPr>
      <w:r w:rsidRPr="00D37D32">
        <w:rPr>
          <w:sz w:val="28"/>
          <w:szCs w:val="28"/>
        </w:rPr>
        <w:t>Детский сад «Солнышко»</w:t>
      </w:r>
    </w:p>
    <w:p w:rsidR="00D37D32" w:rsidRDefault="00D37D32" w:rsidP="00D37D32">
      <w:pPr>
        <w:ind w:left="4956"/>
        <w:jc w:val="right"/>
        <w:rPr>
          <w:sz w:val="28"/>
          <w:szCs w:val="28"/>
        </w:rPr>
      </w:pPr>
      <w:r w:rsidRPr="00D37D32">
        <w:rPr>
          <w:sz w:val="28"/>
          <w:szCs w:val="28"/>
        </w:rPr>
        <w:t xml:space="preserve">Васильева Н.Л-Д. </w:t>
      </w:r>
    </w:p>
    <w:p w:rsidR="00D37D32" w:rsidRPr="00D37D32" w:rsidRDefault="008058EC" w:rsidP="00D37D32">
      <w:pPr>
        <w:ind w:left="4956"/>
        <w:jc w:val="right"/>
        <w:rPr>
          <w:b/>
          <w:bCs/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>«___»___________2021</w:t>
      </w:r>
      <w:r w:rsidR="00D37D32">
        <w:rPr>
          <w:sz w:val="28"/>
          <w:szCs w:val="28"/>
        </w:rPr>
        <w:t xml:space="preserve"> г.</w:t>
      </w:r>
      <w:r w:rsidR="00D37D32" w:rsidRPr="00D37D32">
        <w:rPr>
          <w:sz w:val="28"/>
          <w:szCs w:val="28"/>
        </w:rPr>
        <w:t xml:space="preserve">                                                                                                </w:t>
      </w:r>
    </w:p>
    <w:p w:rsidR="00D37D32" w:rsidRDefault="00D37D32" w:rsidP="00D37D32">
      <w:pPr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</w:p>
    <w:p w:rsidR="00D37D32" w:rsidRPr="00D37D32" w:rsidRDefault="00D37D32" w:rsidP="00D37D32">
      <w:pPr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</w:p>
    <w:p w:rsidR="00D37D32" w:rsidRPr="00D37D32" w:rsidRDefault="00D37D32" w:rsidP="00D37D32">
      <w:pPr>
        <w:shd w:val="clear" w:color="auto" w:fill="FFFFFF"/>
        <w:jc w:val="center"/>
        <w:rPr>
          <w:color w:val="000000"/>
          <w:sz w:val="28"/>
          <w:szCs w:val="28"/>
        </w:rPr>
      </w:pPr>
      <w:r w:rsidRPr="00D37D32">
        <w:rPr>
          <w:b/>
          <w:bCs/>
          <w:iCs/>
          <w:color w:val="000000"/>
          <w:sz w:val="28"/>
          <w:szCs w:val="28"/>
        </w:rPr>
        <w:t>План работы</w:t>
      </w:r>
    </w:p>
    <w:p w:rsidR="00D37D32" w:rsidRPr="00D37D32" w:rsidRDefault="00D37D32" w:rsidP="00D37D32">
      <w:pPr>
        <w:shd w:val="clear" w:color="auto" w:fill="FFFFFF"/>
        <w:jc w:val="center"/>
        <w:rPr>
          <w:color w:val="000000"/>
          <w:sz w:val="28"/>
          <w:szCs w:val="28"/>
        </w:rPr>
      </w:pPr>
      <w:r w:rsidRPr="00D37D32">
        <w:rPr>
          <w:b/>
          <w:bCs/>
          <w:iCs/>
          <w:color w:val="000000"/>
          <w:sz w:val="28"/>
          <w:szCs w:val="28"/>
        </w:rPr>
        <w:t>педагога-психолога</w:t>
      </w:r>
    </w:p>
    <w:p w:rsidR="00D37D32" w:rsidRPr="00D37D32" w:rsidRDefault="00D37D32" w:rsidP="00D37D32">
      <w:pPr>
        <w:shd w:val="clear" w:color="auto" w:fill="FFFFFF"/>
        <w:jc w:val="center"/>
        <w:rPr>
          <w:color w:val="000000"/>
          <w:sz w:val="28"/>
          <w:szCs w:val="28"/>
        </w:rPr>
      </w:pPr>
      <w:r w:rsidRPr="00D37D32">
        <w:rPr>
          <w:b/>
          <w:bCs/>
          <w:iCs/>
          <w:color w:val="000000"/>
          <w:sz w:val="28"/>
          <w:szCs w:val="28"/>
        </w:rPr>
        <w:t>МАДОУ Детский сад «Солнышко»</w:t>
      </w:r>
    </w:p>
    <w:p w:rsidR="00D37D32" w:rsidRPr="00D37D32" w:rsidRDefault="00D37D32" w:rsidP="00D37D32">
      <w:pPr>
        <w:shd w:val="clear" w:color="auto" w:fill="FFFFFF"/>
        <w:jc w:val="center"/>
        <w:rPr>
          <w:color w:val="000000"/>
          <w:sz w:val="28"/>
          <w:szCs w:val="28"/>
        </w:rPr>
      </w:pPr>
      <w:r w:rsidRPr="00D37D32">
        <w:rPr>
          <w:b/>
          <w:bCs/>
          <w:iCs/>
          <w:color w:val="000000"/>
          <w:sz w:val="28"/>
          <w:szCs w:val="28"/>
        </w:rPr>
        <w:t xml:space="preserve">на </w:t>
      </w:r>
      <w:r w:rsidR="008058EC">
        <w:rPr>
          <w:b/>
          <w:bCs/>
          <w:iCs/>
          <w:color w:val="000000"/>
          <w:sz w:val="28"/>
          <w:szCs w:val="28"/>
        </w:rPr>
        <w:t>2021-2022</w:t>
      </w:r>
      <w:r w:rsidRPr="00D37D32">
        <w:rPr>
          <w:b/>
          <w:bCs/>
          <w:iCs/>
          <w:color w:val="000000"/>
          <w:sz w:val="28"/>
          <w:szCs w:val="28"/>
        </w:rPr>
        <w:t xml:space="preserve"> учебный год</w:t>
      </w:r>
      <w:r>
        <w:rPr>
          <w:b/>
          <w:bCs/>
          <w:iCs/>
          <w:color w:val="000000"/>
          <w:sz w:val="28"/>
          <w:szCs w:val="28"/>
        </w:rPr>
        <w:t>.</w:t>
      </w:r>
    </w:p>
    <w:p w:rsidR="00D37D32" w:rsidRPr="00D37D32" w:rsidRDefault="00D37D32" w:rsidP="00D37D32">
      <w:pPr>
        <w:rPr>
          <w:b/>
          <w:sz w:val="28"/>
          <w:szCs w:val="28"/>
        </w:rPr>
      </w:pPr>
    </w:p>
    <w:p w:rsidR="00D37D32" w:rsidRPr="00D37D32" w:rsidRDefault="00D37D32" w:rsidP="00D37D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37D32">
        <w:rPr>
          <w:b/>
          <w:bCs/>
          <w:color w:val="000000"/>
          <w:sz w:val="28"/>
          <w:szCs w:val="28"/>
        </w:rPr>
        <w:t>Цель психолого-педагогического сопровождения: </w:t>
      </w:r>
      <w:r w:rsidRPr="00D37D32">
        <w:rPr>
          <w:color w:val="000000"/>
          <w:sz w:val="28"/>
          <w:szCs w:val="28"/>
        </w:rPr>
        <w:t>создание в общеобразовательном учреждении благоприятных социально-психологических условий, способствующих максимальному развитию личностного и творческого потенциала всех участников образовательного процесса.</w:t>
      </w:r>
    </w:p>
    <w:p w:rsidR="00D37D32" w:rsidRPr="00D37D32" w:rsidRDefault="00D37D32" w:rsidP="00D37D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37D32">
        <w:rPr>
          <w:b/>
          <w:bCs/>
          <w:color w:val="000000"/>
          <w:sz w:val="28"/>
          <w:szCs w:val="28"/>
        </w:rPr>
        <w:t>Задачи психолого-педагогического сопровождения:</w:t>
      </w:r>
    </w:p>
    <w:p w:rsidR="00D37D32" w:rsidRPr="00D37D32" w:rsidRDefault="00D37D32" w:rsidP="00D37D32">
      <w:pPr>
        <w:numPr>
          <w:ilvl w:val="0"/>
          <w:numId w:val="3"/>
        </w:numPr>
        <w:shd w:val="clear" w:color="auto" w:fill="FFFFFF"/>
        <w:ind w:left="502"/>
        <w:jc w:val="both"/>
        <w:rPr>
          <w:color w:val="000000"/>
          <w:sz w:val="28"/>
          <w:szCs w:val="28"/>
        </w:rPr>
      </w:pPr>
      <w:r w:rsidRPr="00D37D32">
        <w:rPr>
          <w:color w:val="000000"/>
          <w:sz w:val="28"/>
          <w:szCs w:val="28"/>
        </w:rPr>
        <w:t>раннее выявление и оказание психологической помощи детям, имеющим трудности в развитии, воспитании и обучении;</w:t>
      </w:r>
    </w:p>
    <w:p w:rsidR="00D37D32" w:rsidRPr="00D37D32" w:rsidRDefault="00D37D32" w:rsidP="00D37D32">
      <w:pPr>
        <w:numPr>
          <w:ilvl w:val="0"/>
          <w:numId w:val="3"/>
        </w:numPr>
        <w:shd w:val="clear" w:color="auto" w:fill="FFFFFF"/>
        <w:ind w:left="502"/>
        <w:jc w:val="both"/>
        <w:rPr>
          <w:color w:val="000000"/>
          <w:sz w:val="28"/>
          <w:szCs w:val="28"/>
        </w:rPr>
      </w:pPr>
      <w:r w:rsidRPr="00D37D32">
        <w:rPr>
          <w:color w:val="000000"/>
          <w:sz w:val="28"/>
          <w:szCs w:val="28"/>
        </w:rPr>
        <w:t>консультативная и информационная психологическая поддержка воспитанников, родителей и педагогов;</w:t>
      </w:r>
    </w:p>
    <w:p w:rsidR="00D37D32" w:rsidRPr="00D37D32" w:rsidRDefault="00D37D32" w:rsidP="00D37D32">
      <w:pPr>
        <w:numPr>
          <w:ilvl w:val="0"/>
          <w:numId w:val="3"/>
        </w:numPr>
        <w:shd w:val="clear" w:color="auto" w:fill="FFFFFF"/>
        <w:ind w:left="502"/>
        <w:jc w:val="both"/>
        <w:rPr>
          <w:color w:val="000000"/>
          <w:sz w:val="28"/>
          <w:szCs w:val="28"/>
        </w:rPr>
      </w:pPr>
      <w:r w:rsidRPr="00D37D32">
        <w:rPr>
          <w:color w:val="000000"/>
          <w:sz w:val="28"/>
          <w:szCs w:val="28"/>
        </w:rPr>
        <w:t>проведение широкой просветительской работы с педагогами и родителями по вопросам развития, воспитания и обучения детей;</w:t>
      </w:r>
    </w:p>
    <w:p w:rsidR="00D37D32" w:rsidRPr="00D37D32" w:rsidRDefault="00D37D32" w:rsidP="00D37D32">
      <w:pPr>
        <w:numPr>
          <w:ilvl w:val="0"/>
          <w:numId w:val="3"/>
        </w:numPr>
        <w:shd w:val="clear" w:color="auto" w:fill="FFFFFF"/>
        <w:ind w:left="502"/>
        <w:jc w:val="both"/>
        <w:rPr>
          <w:color w:val="000000"/>
          <w:sz w:val="28"/>
          <w:szCs w:val="28"/>
        </w:rPr>
      </w:pPr>
      <w:r w:rsidRPr="00D37D32">
        <w:rPr>
          <w:color w:val="000000"/>
          <w:sz w:val="28"/>
          <w:szCs w:val="28"/>
        </w:rPr>
        <w:t>создание условий по успешной адаптации к детскому саду детей раннего возраста и вновь прибывших детей;</w:t>
      </w:r>
    </w:p>
    <w:p w:rsidR="00D37D32" w:rsidRPr="00D37D32" w:rsidRDefault="00D37D32" w:rsidP="00D37D32">
      <w:pPr>
        <w:numPr>
          <w:ilvl w:val="0"/>
          <w:numId w:val="3"/>
        </w:numPr>
        <w:shd w:val="clear" w:color="auto" w:fill="FFFFFF"/>
        <w:ind w:left="502"/>
        <w:jc w:val="both"/>
        <w:rPr>
          <w:color w:val="000000"/>
          <w:sz w:val="28"/>
          <w:szCs w:val="28"/>
        </w:rPr>
      </w:pPr>
      <w:r w:rsidRPr="00D37D32">
        <w:rPr>
          <w:color w:val="000000"/>
          <w:sz w:val="28"/>
          <w:szCs w:val="28"/>
        </w:rPr>
        <w:t>создание психологически комфортных условий для развития личности каждого ребенка;</w:t>
      </w:r>
    </w:p>
    <w:p w:rsidR="00D37D32" w:rsidRPr="00D37D32" w:rsidRDefault="00D37D32" w:rsidP="00D37D32">
      <w:pPr>
        <w:numPr>
          <w:ilvl w:val="0"/>
          <w:numId w:val="3"/>
        </w:numPr>
        <w:shd w:val="clear" w:color="auto" w:fill="FFFFFF"/>
        <w:ind w:left="502"/>
        <w:jc w:val="both"/>
        <w:rPr>
          <w:color w:val="000000"/>
          <w:sz w:val="28"/>
          <w:szCs w:val="28"/>
        </w:rPr>
      </w:pPr>
      <w:r w:rsidRPr="00D37D32">
        <w:rPr>
          <w:color w:val="000000"/>
          <w:sz w:val="28"/>
          <w:szCs w:val="28"/>
        </w:rPr>
        <w:t>организация работы с воспитанниками старших групп и их родителями по вопросам подготовки к обучению в школе;</w:t>
      </w:r>
    </w:p>
    <w:p w:rsidR="00D37D32" w:rsidRPr="00D37D32" w:rsidRDefault="00D37D32" w:rsidP="00D37D32">
      <w:pPr>
        <w:shd w:val="clear" w:color="auto" w:fill="FFFFFF"/>
        <w:ind w:left="-360" w:right="34"/>
        <w:jc w:val="both"/>
        <w:rPr>
          <w:color w:val="000000"/>
          <w:sz w:val="28"/>
          <w:szCs w:val="28"/>
        </w:rPr>
      </w:pPr>
      <w:r w:rsidRPr="00D37D32">
        <w:rPr>
          <w:color w:val="000000"/>
          <w:sz w:val="28"/>
          <w:szCs w:val="28"/>
        </w:rPr>
        <w:t xml:space="preserve">    </w:t>
      </w:r>
      <w:r>
        <w:rPr>
          <w:color w:val="000000"/>
          <w:sz w:val="28"/>
          <w:szCs w:val="28"/>
        </w:rPr>
        <w:t xml:space="preserve">          </w:t>
      </w:r>
      <w:r w:rsidRPr="00D37D32">
        <w:rPr>
          <w:color w:val="000000"/>
          <w:sz w:val="28"/>
          <w:szCs w:val="28"/>
        </w:rPr>
        <w:t xml:space="preserve"> </w:t>
      </w:r>
      <w:r w:rsidRPr="00D37D32">
        <w:rPr>
          <w:b/>
          <w:bCs/>
          <w:color w:val="000000"/>
          <w:sz w:val="28"/>
          <w:szCs w:val="28"/>
        </w:rPr>
        <w:t>Основные циклы сопровождения:</w:t>
      </w:r>
    </w:p>
    <w:p w:rsidR="00D37D32" w:rsidRPr="00D37D32" w:rsidRDefault="00D37D32" w:rsidP="00D37D32">
      <w:pPr>
        <w:numPr>
          <w:ilvl w:val="0"/>
          <w:numId w:val="4"/>
        </w:numPr>
        <w:shd w:val="clear" w:color="auto" w:fill="FFFFFF"/>
        <w:ind w:left="1070" w:right="34"/>
        <w:jc w:val="both"/>
        <w:rPr>
          <w:color w:val="000000"/>
          <w:sz w:val="28"/>
          <w:szCs w:val="28"/>
        </w:rPr>
      </w:pPr>
      <w:r w:rsidRPr="00D37D32">
        <w:rPr>
          <w:color w:val="000000"/>
          <w:sz w:val="28"/>
          <w:szCs w:val="28"/>
        </w:rPr>
        <w:t>адаптация к детскому саду;</w:t>
      </w:r>
    </w:p>
    <w:p w:rsidR="00D37D32" w:rsidRPr="00D37D32" w:rsidRDefault="00D37D32" w:rsidP="00D37D32">
      <w:pPr>
        <w:numPr>
          <w:ilvl w:val="0"/>
          <w:numId w:val="4"/>
        </w:numPr>
        <w:shd w:val="clear" w:color="auto" w:fill="FFFFFF"/>
        <w:ind w:left="1070" w:right="34"/>
        <w:jc w:val="both"/>
        <w:rPr>
          <w:color w:val="000000"/>
          <w:sz w:val="28"/>
          <w:szCs w:val="28"/>
        </w:rPr>
      </w:pPr>
      <w:r w:rsidRPr="00D37D32">
        <w:rPr>
          <w:color w:val="000000"/>
          <w:sz w:val="28"/>
          <w:szCs w:val="28"/>
        </w:rPr>
        <w:t>подготовка к обучению в школе.</w:t>
      </w:r>
    </w:p>
    <w:p w:rsidR="00D37D32" w:rsidRPr="00D37D32" w:rsidRDefault="00D37D32" w:rsidP="00D37D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37D32">
        <w:rPr>
          <w:b/>
          <w:bCs/>
          <w:color w:val="000000"/>
          <w:sz w:val="28"/>
          <w:szCs w:val="28"/>
        </w:rPr>
        <w:t>Объект психолого-педагогического сопровождения: </w:t>
      </w:r>
      <w:r w:rsidRPr="00D37D32">
        <w:rPr>
          <w:color w:val="000000"/>
          <w:sz w:val="28"/>
          <w:szCs w:val="28"/>
        </w:rPr>
        <w:t>все участники</w:t>
      </w:r>
      <w:r w:rsidRPr="00D37D32">
        <w:rPr>
          <w:b/>
          <w:bCs/>
          <w:color w:val="000000"/>
          <w:sz w:val="28"/>
          <w:szCs w:val="28"/>
        </w:rPr>
        <w:t> </w:t>
      </w:r>
      <w:r w:rsidRPr="00D37D32">
        <w:rPr>
          <w:color w:val="000000"/>
          <w:sz w:val="28"/>
          <w:szCs w:val="28"/>
        </w:rPr>
        <w:t>образовательного процесса.</w:t>
      </w:r>
    </w:p>
    <w:p w:rsidR="00D37D32" w:rsidRPr="00D37D32" w:rsidRDefault="00D37D32" w:rsidP="00D37D32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D37D32">
        <w:rPr>
          <w:b/>
          <w:bCs/>
          <w:color w:val="000000"/>
          <w:sz w:val="28"/>
          <w:szCs w:val="28"/>
        </w:rPr>
        <w:t>Направления работы по психолого-педагогическому сопровождению:</w:t>
      </w:r>
    </w:p>
    <w:p w:rsidR="00D37D32" w:rsidRPr="00D37D32" w:rsidRDefault="00D37D32" w:rsidP="00D37D3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D37D32">
        <w:rPr>
          <w:b/>
          <w:bCs/>
          <w:color w:val="000000"/>
          <w:sz w:val="28"/>
          <w:szCs w:val="28"/>
        </w:rPr>
        <w:t>- Психологическая диагностика </w:t>
      </w:r>
      <w:r w:rsidRPr="00D37D32">
        <w:rPr>
          <w:color w:val="000000"/>
          <w:sz w:val="28"/>
          <w:szCs w:val="28"/>
        </w:rPr>
        <w:t>(индивидуальная, групповая), направленная на изучение психолого-педагогического статуса дошкольника, личностных качеств детей, уровня адаптации к изменившимся условиям обучения; диагностика педагогов и родителей.</w:t>
      </w:r>
    </w:p>
    <w:p w:rsidR="00D37D32" w:rsidRPr="00D37D32" w:rsidRDefault="00D37D32" w:rsidP="00D37D3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D37D32">
        <w:rPr>
          <w:b/>
          <w:bCs/>
          <w:color w:val="000000"/>
          <w:sz w:val="28"/>
          <w:szCs w:val="28"/>
        </w:rPr>
        <w:t>- Психологическое просвещение</w:t>
      </w:r>
      <w:r w:rsidRPr="00D37D32">
        <w:rPr>
          <w:color w:val="000000"/>
          <w:sz w:val="28"/>
          <w:szCs w:val="28"/>
        </w:rPr>
        <w:t xml:space="preserve"> </w:t>
      </w:r>
      <w:r w:rsidRPr="00D37D32">
        <w:rPr>
          <w:b/>
          <w:bCs/>
          <w:color w:val="000000"/>
          <w:sz w:val="28"/>
          <w:szCs w:val="28"/>
        </w:rPr>
        <w:t>и профилактика. </w:t>
      </w:r>
      <w:r w:rsidRPr="00D37D32">
        <w:rPr>
          <w:color w:val="000000"/>
          <w:sz w:val="28"/>
          <w:szCs w:val="28"/>
        </w:rPr>
        <w:t xml:space="preserve">Особенность профилактики в дошкольном возрасте заключается в укреплении психологического здоровья детей в рамках адаптации к условиям в детском саду и приобщения к социальным условиям жизни, в создании оптимальных условий для физического, психического и личностного развития личности. Формирование психологической культуры всех участников образовательно-воспитательного процесса, развитие  навыков самопознания и самоконтроля,  навыков бесконфликтного общения у педагогов и родителей; формирование мотивации на </w:t>
      </w:r>
      <w:r w:rsidRPr="00D37D32">
        <w:rPr>
          <w:color w:val="000000"/>
          <w:sz w:val="28"/>
          <w:szCs w:val="28"/>
        </w:rPr>
        <w:lastRenderedPageBreak/>
        <w:t>активную  и позитивную жизненную позицию, осознанное отношение к развитию и воспитанию детей.</w:t>
      </w:r>
    </w:p>
    <w:p w:rsidR="00D37D32" w:rsidRPr="00D37D32" w:rsidRDefault="00D37D32" w:rsidP="00D37D3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D37D32">
        <w:rPr>
          <w:b/>
          <w:bCs/>
          <w:color w:val="000000"/>
          <w:sz w:val="28"/>
          <w:szCs w:val="28"/>
        </w:rPr>
        <w:t>- Коррекционная/развивающая работа</w:t>
      </w:r>
      <w:r w:rsidRPr="00D37D32">
        <w:rPr>
          <w:color w:val="000000"/>
          <w:sz w:val="28"/>
          <w:szCs w:val="28"/>
        </w:rPr>
        <w:t> (индивидуальная, групповая), направленная на создание психолого-педагогических условий для развития личностного, творческого и интеллектуального потенциала детей и оказание индивидуальной помощи детей по выявленным проблемам.</w:t>
      </w:r>
    </w:p>
    <w:p w:rsidR="00D37D32" w:rsidRPr="00D37D32" w:rsidRDefault="00D37D32" w:rsidP="00D37D3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D37D32">
        <w:rPr>
          <w:b/>
          <w:bCs/>
          <w:color w:val="000000"/>
          <w:sz w:val="28"/>
          <w:szCs w:val="28"/>
        </w:rPr>
        <w:t>- Консультирование</w:t>
      </w:r>
      <w:r w:rsidRPr="00D37D32">
        <w:rPr>
          <w:color w:val="000000"/>
          <w:sz w:val="28"/>
          <w:szCs w:val="28"/>
        </w:rPr>
        <w:t> (индивидуальное, групповое), осуществляется по заявленным проблемам (родителей, педагогов).</w:t>
      </w:r>
    </w:p>
    <w:p w:rsidR="00D37D32" w:rsidRPr="00D37D32" w:rsidRDefault="00D37D32" w:rsidP="00D37D3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D37D32">
        <w:rPr>
          <w:b/>
          <w:color w:val="000000"/>
          <w:sz w:val="28"/>
          <w:szCs w:val="28"/>
        </w:rPr>
        <w:t xml:space="preserve">- Экспертная. </w:t>
      </w:r>
      <w:r w:rsidRPr="00D37D32">
        <w:rPr>
          <w:color w:val="000000"/>
          <w:sz w:val="28"/>
          <w:szCs w:val="28"/>
        </w:rPr>
        <w:t>Участие в психолого-медико-педагогических консилиумах, комиссиях, административных совещаниях по принятию каких-либо решений, требующих психологического разъяснения ситуации. Посещение и анализ занятий.</w:t>
      </w:r>
    </w:p>
    <w:p w:rsidR="00D37D32" w:rsidRPr="00D37D32" w:rsidRDefault="00D37D32" w:rsidP="00D37D3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D37D32">
        <w:rPr>
          <w:b/>
          <w:color w:val="000000"/>
          <w:sz w:val="28"/>
          <w:szCs w:val="28"/>
        </w:rPr>
        <w:t>- Организационно-методическая работа.</w:t>
      </w:r>
    </w:p>
    <w:p w:rsidR="00D37D32" w:rsidRPr="001D4165" w:rsidRDefault="00D37D32" w:rsidP="001D416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37D32">
        <w:rPr>
          <w:b/>
          <w:bCs/>
          <w:color w:val="000000"/>
          <w:sz w:val="28"/>
          <w:szCs w:val="28"/>
        </w:rPr>
        <w:t>Приоритетное направление деятельности педагога – психолога: </w:t>
      </w:r>
      <w:r w:rsidRPr="00D37D32">
        <w:rPr>
          <w:color w:val="000000"/>
          <w:sz w:val="28"/>
          <w:szCs w:val="28"/>
        </w:rPr>
        <w:t>развивающие занятия,  консультирование, просветительская деятельность.</w:t>
      </w:r>
    </w:p>
    <w:tbl>
      <w:tblPr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5220"/>
        <w:gridCol w:w="2154"/>
        <w:gridCol w:w="1993"/>
      </w:tblGrid>
      <w:tr w:rsidR="00D37D32" w:rsidRPr="00D37D32" w:rsidTr="0086166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32" w:rsidRPr="00D37D32" w:rsidRDefault="00D37D32">
            <w:pPr>
              <w:jc w:val="center"/>
              <w:rPr>
                <w:b/>
                <w:sz w:val="28"/>
                <w:szCs w:val="28"/>
              </w:rPr>
            </w:pPr>
            <w:r w:rsidRPr="00D37D3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32" w:rsidRPr="00D37D32" w:rsidRDefault="00D37D32">
            <w:pPr>
              <w:jc w:val="center"/>
              <w:rPr>
                <w:b/>
                <w:sz w:val="28"/>
                <w:szCs w:val="28"/>
              </w:rPr>
            </w:pPr>
            <w:r w:rsidRPr="00D37D32">
              <w:rPr>
                <w:b/>
                <w:sz w:val="28"/>
                <w:szCs w:val="28"/>
              </w:rPr>
              <w:t>Форма, название мероприят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32" w:rsidRPr="00D37D32" w:rsidRDefault="00D37D32">
            <w:pPr>
              <w:jc w:val="center"/>
              <w:rPr>
                <w:b/>
                <w:sz w:val="28"/>
                <w:szCs w:val="28"/>
              </w:rPr>
            </w:pPr>
            <w:r w:rsidRPr="00D37D32">
              <w:rPr>
                <w:b/>
                <w:sz w:val="28"/>
                <w:szCs w:val="28"/>
              </w:rPr>
              <w:t>Адресат</w:t>
            </w:r>
          </w:p>
          <w:p w:rsidR="00D37D32" w:rsidRPr="00D37D32" w:rsidRDefault="00D37D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32" w:rsidRPr="00D37D32" w:rsidRDefault="00D37D32">
            <w:pPr>
              <w:jc w:val="center"/>
              <w:rPr>
                <w:b/>
                <w:sz w:val="28"/>
                <w:szCs w:val="28"/>
              </w:rPr>
            </w:pPr>
            <w:r w:rsidRPr="00D37D32"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D37D32" w:rsidRPr="00D37D32" w:rsidTr="00DF608A">
        <w:tc>
          <w:tcPr>
            <w:tcW w:w="9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32" w:rsidRPr="00D37D32" w:rsidRDefault="00D37D32">
            <w:pPr>
              <w:jc w:val="center"/>
              <w:rPr>
                <w:sz w:val="28"/>
                <w:szCs w:val="28"/>
              </w:rPr>
            </w:pPr>
            <w:r w:rsidRPr="00D37D32">
              <w:rPr>
                <w:sz w:val="28"/>
                <w:szCs w:val="28"/>
              </w:rPr>
              <w:t>психологическая диагностика</w:t>
            </w:r>
          </w:p>
        </w:tc>
      </w:tr>
      <w:tr w:rsidR="00D37D32" w:rsidRPr="00D37D32" w:rsidTr="0086166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32" w:rsidRPr="00D37D32" w:rsidRDefault="00435ECB" w:rsidP="00435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32" w:rsidRPr="00655448" w:rsidRDefault="00655448">
            <w:pPr>
              <w:rPr>
                <w:sz w:val="28"/>
                <w:szCs w:val="28"/>
              </w:rPr>
            </w:pPr>
            <w:r w:rsidRPr="00655448">
              <w:rPr>
                <w:iCs/>
                <w:color w:val="000000"/>
                <w:sz w:val="28"/>
                <w:szCs w:val="28"/>
              </w:rPr>
              <w:t>Диагностика</w:t>
            </w:r>
            <w:r w:rsidR="0000575C">
              <w:rPr>
                <w:iCs/>
                <w:color w:val="000000"/>
                <w:sz w:val="28"/>
                <w:szCs w:val="28"/>
              </w:rPr>
              <w:t xml:space="preserve"> адаптации детей к дошкольному учреждению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32" w:rsidRPr="0086166F" w:rsidRDefault="0000575C" w:rsidP="00435ECB">
            <w:pPr>
              <w:jc w:val="center"/>
            </w:pPr>
            <w:r>
              <w:rPr>
                <w:bCs/>
                <w:iCs/>
                <w:color w:val="000000"/>
              </w:rPr>
              <w:t>1</w:t>
            </w:r>
            <w:r w:rsidR="0086166F" w:rsidRPr="0086166F">
              <w:rPr>
                <w:bCs/>
                <w:iCs/>
                <w:color w:val="000000"/>
              </w:rPr>
              <w:t xml:space="preserve"> г</w:t>
            </w:r>
            <w:r w:rsidR="00655448" w:rsidRPr="0086166F">
              <w:rPr>
                <w:bCs/>
                <w:iCs/>
                <w:color w:val="000000"/>
              </w:rPr>
              <w:t>руппа раннего возрас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F" w:rsidRPr="00D37D32" w:rsidRDefault="0000575C" w:rsidP="00005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</w:t>
            </w:r>
            <w:r w:rsidR="0086166F">
              <w:rPr>
                <w:sz w:val="28"/>
                <w:szCs w:val="28"/>
              </w:rPr>
              <w:t>ябрь</w:t>
            </w:r>
            <w:r>
              <w:rPr>
                <w:sz w:val="28"/>
                <w:szCs w:val="28"/>
              </w:rPr>
              <w:t>-декабрь</w:t>
            </w:r>
            <w:r w:rsidR="0086166F">
              <w:rPr>
                <w:sz w:val="28"/>
                <w:szCs w:val="28"/>
              </w:rPr>
              <w:t xml:space="preserve"> </w:t>
            </w:r>
          </w:p>
        </w:tc>
      </w:tr>
      <w:tr w:rsidR="0086166F" w:rsidRPr="00D37D32" w:rsidTr="0086166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F" w:rsidRDefault="0086166F" w:rsidP="00435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F" w:rsidRPr="0086166F" w:rsidRDefault="0086166F">
            <w:pPr>
              <w:rPr>
                <w:iCs/>
                <w:color w:val="000000"/>
                <w:sz w:val="28"/>
                <w:szCs w:val="28"/>
              </w:rPr>
            </w:pPr>
            <w:r w:rsidRPr="0086166F">
              <w:rPr>
                <w:iCs/>
                <w:color w:val="000000"/>
                <w:sz w:val="28"/>
              </w:rPr>
              <w:t>Диагностика готовности к обучению в школ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F" w:rsidRPr="0086166F" w:rsidRDefault="0000575C" w:rsidP="00435EC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таршие групп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F" w:rsidRDefault="00BE110C" w:rsidP="00435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</w:t>
            </w:r>
            <w:r w:rsidR="0086166F">
              <w:rPr>
                <w:sz w:val="28"/>
                <w:szCs w:val="28"/>
              </w:rPr>
              <w:t>ябрь</w:t>
            </w:r>
          </w:p>
          <w:p w:rsidR="0086166F" w:rsidRDefault="0086166F" w:rsidP="00435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</w:tr>
      <w:tr w:rsidR="0000575C" w:rsidRPr="00D37D32" w:rsidTr="0086166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C" w:rsidRDefault="0000575C" w:rsidP="00435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C" w:rsidRPr="0086166F" w:rsidRDefault="0000575C">
            <w:pPr>
              <w:rPr>
                <w:iCs/>
                <w:color w:val="000000"/>
                <w:sz w:val="28"/>
              </w:rPr>
            </w:pPr>
            <w:r>
              <w:rPr>
                <w:iCs/>
                <w:color w:val="000000"/>
                <w:sz w:val="28"/>
              </w:rPr>
              <w:t>Диагностика эмоционального состояния детей в дошкольном учреждении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C" w:rsidRDefault="0000575C" w:rsidP="00435EC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редняя и младшая групп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5C" w:rsidRDefault="0000575C" w:rsidP="00435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</w:tr>
      <w:tr w:rsidR="0086166F" w:rsidRPr="00D37D32" w:rsidTr="0086166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F" w:rsidRDefault="0086166F" w:rsidP="00435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F" w:rsidRPr="0086166F" w:rsidRDefault="0086166F">
            <w:pPr>
              <w:rPr>
                <w:iCs/>
                <w:color w:val="000000"/>
                <w:sz w:val="28"/>
                <w:szCs w:val="28"/>
              </w:rPr>
            </w:pPr>
            <w:r w:rsidRPr="0086166F">
              <w:rPr>
                <w:iCs/>
                <w:color w:val="000000"/>
                <w:sz w:val="28"/>
                <w:szCs w:val="28"/>
              </w:rPr>
              <w:t>Диагностика уровня психического развития, познавательных способностей, личностных и поведенческих особенностей (по запросу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F" w:rsidRPr="0086166F" w:rsidRDefault="0086166F" w:rsidP="00435EC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86166F">
              <w:rPr>
                <w:bCs/>
                <w:iCs/>
                <w:color w:val="000000"/>
                <w:sz w:val="28"/>
                <w:szCs w:val="28"/>
              </w:rPr>
              <w:t>Все возрастные групп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F" w:rsidRDefault="0086166F" w:rsidP="00435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D37D32" w:rsidRPr="00D37D32" w:rsidTr="00DF608A">
        <w:tc>
          <w:tcPr>
            <w:tcW w:w="9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32" w:rsidRPr="00D37D32" w:rsidRDefault="00D37D32">
            <w:pPr>
              <w:jc w:val="center"/>
              <w:rPr>
                <w:sz w:val="28"/>
                <w:szCs w:val="28"/>
              </w:rPr>
            </w:pPr>
            <w:r w:rsidRPr="00D37D32">
              <w:rPr>
                <w:sz w:val="28"/>
                <w:szCs w:val="28"/>
              </w:rPr>
              <w:t xml:space="preserve">психологическая просвещение и профилактика </w:t>
            </w:r>
          </w:p>
        </w:tc>
      </w:tr>
      <w:tr w:rsidR="0086166F" w:rsidRPr="00D37D32" w:rsidTr="0086166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F" w:rsidRPr="00D37D32" w:rsidRDefault="0086166F" w:rsidP="00435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F" w:rsidRPr="00D37D32" w:rsidRDefault="0086166F">
            <w:pPr>
              <w:rPr>
                <w:sz w:val="28"/>
                <w:szCs w:val="28"/>
              </w:rPr>
            </w:pPr>
            <w:r w:rsidRPr="001421AF">
              <w:rPr>
                <w:sz w:val="28"/>
                <w:szCs w:val="28"/>
              </w:rPr>
              <w:t xml:space="preserve">Организация наблюдения за детьми </w:t>
            </w:r>
            <w:r>
              <w:rPr>
                <w:sz w:val="28"/>
                <w:szCs w:val="28"/>
              </w:rPr>
              <w:t xml:space="preserve">и </w:t>
            </w:r>
            <w:r w:rsidRPr="001421AF">
              <w:rPr>
                <w:sz w:val="28"/>
                <w:szCs w:val="28"/>
              </w:rPr>
              <w:t>педагогами в период адаптации.</w:t>
            </w:r>
            <w:r>
              <w:rPr>
                <w:sz w:val="28"/>
                <w:szCs w:val="28"/>
              </w:rPr>
              <w:t xml:space="preserve"> </w:t>
            </w:r>
            <w:r w:rsidRPr="001421AF">
              <w:rPr>
                <w:sz w:val="28"/>
                <w:szCs w:val="28"/>
              </w:rPr>
              <w:t>Ведение адаптационных карт воспитателям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F" w:rsidRPr="0086166F" w:rsidRDefault="0000575C" w:rsidP="003A773B">
            <w:pPr>
              <w:jc w:val="center"/>
            </w:pPr>
            <w:r>
              <w:rPr>
                <w:bCs/>
                <w:iCs/>
                <w:color w:val="000000"/>
              </w:rPr>
              <w:t>1</w:t>
            </w:r>
            <w:r w:rsidR="0086166F" w:rsidRPr="0086166F">
              <w:rPr>
                <w:bCs/>
                <w:iCs/>
                <w:color w:val="000000"/>
              </w:rPr>
              <w:t xml:space="preserve"> группа раннего возрас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F" w:rsidRDefault="0086166F" w:rsidP="003A7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86166F" w:rsidRPr="00D37D32" w:rsidRDefault="0086166F" w:rsidP="003A7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</w:tr>
      <w:tr w:rsidR="0086166F" w:rsidRPr="00D37D32" w:rsidTr="0086166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F" w:rsidRDefault="007952FA" w:rsidP="00435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F" w:rsidRPr="001421AF" w:rsidRDefault="0086166F">
            <w:pPr>
              <w:rPr>
                <w:sz w:val="28"/>
                <w:szCs w:val="28"/>
              </w:rPr>
            </w:pPr>
            <w:r w:rsidRPr="001421AF">
              <w:rPr>
                <w:sz w:val="28"/>
                <w:szCs w:val="28"/>
              </w:rPr>
              <w:t>Просвещение родител</w:t>
            </w:r>
            <w:r>
              <w:rPr>
                <w:sz w:val="28"/>
                <w:szCs w:val="28"/>
              </w:rPr>
              <w:t>е</w:t>
            </w:r>
            <w:r w:rsidRPr="001421AF">
              <w:rPr>
                <w:sz w:val="28"/>
                <w:szCs w:val="28"/>
              </w:rPr>
              <w:t xml:space="preserve">й </w:t>
            </w:r>
            <w:r w:rsidR="007952FA">
              <w:rPr>
                <w:sz w:val="28"/>
                <w:szCs w:val="28"/>
              </w:rPr>
              <w:t xml:space="preserve">и воспитателей </w:t>
            </w:r>
            <w:r w:rsidRPr="001421AF">
              <w:rPr>
                <w:sz w:val="28"/>
                <w:szCs w:val="28"/>
              </w:rPr>
              <w:t>по вопросам развития дете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F" w:rsidRPr="0086166F" w:rsidRDefault="007952FA" w:rsidP="003A773B">
            <w:pPr>
              <w:jc w:val="center"/>
              <w:rPr>
                <w:bCs/>
                <w:iCs/>
                <w:color w:val="000000"/>
              </w:rPr>
            </w:pPr>
            <w:r w:rsidRPr="0086166F">
              <w:rPr>
                <w:bCs/>
                <w:iCs/>
                <w:color w:val="000000"/>
                <w:sz w:val="28"/>
                <w:szCs w:val="28"/>
              </w:rPr>
              <w:t>Все возрастные групп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F" w:rsidRDefault="007952FA" w:rsidP="003A7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6166F" w:rsidRPr="00D37D32" w:rsidTr="0086166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F" w:rsidRDefault="007952FA" w:rsidP="00435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F" w:rsidRPr="001421AF" w:rsidRDefault="0079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тренингов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F" w:rsidRPr="0086166F" w:rsidRDefault="007952FA" w:rsidP="003A773B">
            <w:pPr>
              <w:jc w:val="center"/>
              <w:rPr>
                <w:bCs/>
                <w:iCs/>
                <w:color w:val="000000"/>
              </w:rPr>
            </w:pPr>
            <w:r w:rsidRPr="00D80D20">
              <w:rPr>
                <w:bCs/>
                <w:iCs/>
                <w:color w:val="000000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F" w:rsidRDefault="007952FA" w:rsidP="003A7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6166F" w:rsidRPr="00D37D32" w:rsidTr="00DF608A">
        <w:tc>
          <w:tcPr>
            <w:tcW w:w="9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6F" w:rsidRPr="00D37D32" w:rsidRDefault="0086166F">
            <w:pPr>
              <w:jc w:val="center"/>
              <w:rPr>
                <w:sz w:val="28"/>
                <w:szCs w:val="28"/>
              </w:rPr>
            </w:pPr>
            <w:r w:rsidRPr="00D37D32">
              <w:rPr>
                <w:sz w:val="28"/>
                <w:szCs w:val="28"/>
              </w:rPr>
              <w:t>коррекционная / развивающая деятельность</w:t>
            </w:r>
          </w:p>
        </w:tc>
      </w:tr>
      <w:tr w:rsidR="007952FA" w:rsidRPr="00D37D32" w:rsidTr="0086166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D37D32" w:rsidRDefault="007952FA" w:rsidP="00435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7952FA" w:rsidRDefault="007952FA">
            <w:pPr>
              <w:rPr>
                <w:sz w:val="28"/>
                <w:szCs w:val="28"/>
              </w:rPr>
            </w:pPr>
            <w:r w:rsidRPr="007952FA">
              <w:rPr>
                <w:iCs/>
                <w:color w:val="000000"/>
                <w:sz w:val="28"/>
                <w:szCs w:val="28"/>
              </w:rPr>
              <w:t xml:space="preserve">Индивидуальная развивающая и </w:t>
            </w:r>
            <w:r>
              <w:rPr>
                <w:iCs/>
                <w:color w:val="000000"/>
                <w:sz w:val="28"/>
                <w:szCs w:val="28"/>
              </w:rPr>
              <w:t>коррекционная</w:t>
            </w:r>
            <w:r w:rsidRPr="007952FA">
              <w:rPr>
                <w:iCs/>
                <w:color w:val="000000"/>
                <w:sz w:val="28"/>
                <w:szCs w:val="28"/>
              </w:rPr>
              <w:t> работа с детьми, имеющими трудности в адаптации и обучении (по результатам психодиагностики и запросу  родителей, педагогов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86166F" w:rsidRDefault="007952FA" w:rsidP="003A773B">
            <w:pPr>
              <w:jc w:val="center"/>
              <w:rPr>
                <w:bCs/>
                <w:iCs/>
                <w:color w:val="000000"/>
              </w:rPr>
            </w:pPr>
            <w:r w:rsidRPr="0086166F">
              <w:rPr>
                <w:bCs/>
                <w:iCs/>
                <w:color w:val="000000"/>
                <w:sz w:val="28"/>
                <w:szCs w:val="28"/>
              </w:rPr>
              <w:t>Все возрастные групп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Default="007952FA" w:rsidP="003A7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7952FA" w:rsidRPr="00D37D32" w:rsidTr="0086166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Default="007952FA" w:rsidP="00435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7952FA" w:rsidRDefault="007952FA">
            <w:pPr>
              <w:rPr>
                <w:sz w:val="28"/>
                <w:szCs w:val="28"/>
              </w:rPr>
            </w:pPr>
            <w:r w:rsidRPr="007952FA">
              <w:rPr>
                <w:iCs/>
                <w:color w:val="000000"/>
                <w:sz w:val="28"/>
                <w:szCs w:val="28"/>
              </w:rPr>
              <w:t xml:space="preserve">Занятия с детьми по развитию </w:t>
            </w:r>
            <w:r w:rsidRPr="007952FA">
              <w:rPr>
                <w:iCs/>
                <w:color w:val="000000"/>
                <w:sz w:val="28"/>
                <w:szCs w:val="28"/>
              </w:rPr>
              <w:lastRenderedPageBreak/>
              <w:t>познавательной, эмоциональной, коммуникативной сфер личности ребен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86166F" w:rsidRDefault="007952FA" w:rsidP="003A773B">
            <w:pPr>
              <w:jc w:val="center"/>
              <w:rPr>
                <w:bCs/>
                <w:iCs/>
                <w:color w:val="000000"/>
              </w:rPr>
            </w:pPr>
            <w:r w:rsidRPr="0086166F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Все возрастные </w:t>
            </w:r>
            <w:r w:rsidRPr="0086166F">
              <w:rPr>
                <w:bCs/>
                <w:iCs/>
                <w:color w:val="000000"/>
                <w:sz w:val="28"/>
                <w:szCs w:val="28"/>
              </w:rPr>
              <w:lastRenderedPageBreak/>
              <w:t>групп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Default="007952FA" w:rsidP="003A7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sz w:val="28"/>
                <w:szCs w:val="28"/>
              </w:rPr>
              <w:lastRenderedPageBreak/>
              <w:t>года</w:t>
            </w:r>
          </w:p>
        </w:tc>
      </w:tr>
      <w:tr w:rsidR="007952FA" w:rsidRPr="00D37D32" w:rsidTr="0086166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Default="001D4165" w:rsidP="0079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7952FA" w:rsidRDefault="007952FA">
            <w:pPr>
              <w:rPr>
                <w:sz w:val="28"/>
                <w:szCs w:val="28"/>
              </w:rPr>
            </w:pPr>
            <w:r w:rsidRPr="007952FA">
              <w:rPr>
                <w:iCs/>
                <w:color w:val="000000"/>
                <w:sz w:val="28"/>
                <w:szCs w:val="28"/>
              </w:rPr>
              <w:t>Занятия с детьми по психолого-педагогической подготовке к обучению в школ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7952FA" w:rsidRDefault="00F200E2" w:rsidP="00435EC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таршие групп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D37D32" w:rsidRDefault="00452F87" w:rsidP="00435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7952FA" w:rsidRPr="00D37D32" w:rsidTr="00DF608A">
        <w:tc>
          <w:tcPr>
            <w:tcW w:w="9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FA" w:rsidRPr="00D37D32" w:rsidRDefault="007952FA">
            <w:pPr>
              <w:jc w:val="center"/>
              <w:rPr>
                <w:sz w:val="28"/>
                <w:szCs w:val="28"/>
              </w:rPr>
            </w:pPr>
            <w:r w:rsidRPr="00D37D32">
              <w:rPr>
                <w:sz w:val="28"/>
                <w:szCs w:val="28"/>
              </w:rPr>
              <w:t>консультирование</w:t>
            </w:r>
          </w:p>
        </w:tc>
      </w:tr>
      <w:tr w:rsidR="007952FA" w:rsidRPr="00D37D32" w:rsidTr="0086166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D37D32" w:rsidRDefault="007952FA" w:rsidP="00435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D80D20" w:rsidRDefault="007952FA" w:rsidP="00435EC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D80D20">
              <w:rPr>
                <w:bCs/>
                <w:iCs/>
                <w:color w:val="000000"/>
                <w:sz w:val="28"/>
                <w:szCs w:val="28"/>
              </w:rPr>
              <w:t>Индивидуальное и групповое    </w:t>
            </w:r>
          </w:p>
          <w:p w:rsidR="007952FA" w:rsidRPr="00D80D20" w:rsidRDefault="007952FA" w:rsidP="00435ECB">
            <w:pPr>
              <w:rPr>
                <w:color w:val="000000"/>
                <w:sz w:val="28"/>
                <w:szCs w:val="28"/>
              </w:rPr>
            </w:pPr>
            <w:r w:rsidRPr="00D80D20">
              <w:rPr>
                <w:bCs/>
                <w:iCs/>
                <w:color w:val="000000"/>
                <w:sz w:val="28"/>
                <w:szCs w:val="28"/>
              </w:rPr>
              <w:t>консультирование по вопросам:</w:t>
            </w:r>
          </w:p>
          <w:p w:rsidR="007952FA" w:rsidRPr="00435ECB" w:rsidRDefault="007952FA" w:rsidP="00435ECB">
            <w:pPr>
              <w:rPr>
                <w:color w:val="000000"/>
                <w:sz w:val="28"/>
                <w:szCs w:val="28"/>
              </w:rPr>
            </w:pPr>
            <w:r w:rsidRPr="00435ECB">
              <w:rPr>
                <w:iCs/>
                <w:color w:val="000000"/>
                <w:sz w:val="28"/>
                <w:szCs w:val="28"/>
              </w:rPr>
              <w:t>-  адаптации детей к детскому саду;</w:t>
            </w:r>
          </w:p>
          <w:p w:rsidR="007952FA" w:rsidRPr="00435ECB" w:rsidRDefault="007952FA" w:rsidP="00435ECB">
            <w:pPr>
              <w:rPr>
                <w:color w:val="000000"/>
                <w:sz w:val="28"/>
                <w:szCs w:val="28"/>
              </w:rPr>
            </w:pPr>
            <w:r w:rsidRPr="00435ECB">
              <w:rPr>
                <w:iCs/>
                <w:color w:val="000000"/>
                <w:sz w:val="28"/>
                <w:szCs w:val="28"/>
              </w:rPr>
              <w:t>-  возрастных  и индивидуальных особенностей ребенка;</w:t>
            </w:r>
          </w:p>
          <w:p w:rsidR="007952FA" w:rsidRPr="00D37D32" w:rsidRDefault="007952FA" w:rsidP="00435ECB">
            <w:pPr>
              <w:rPr>
                <w:sz w:val="28"/>
                <w:szCs w:val="28"/>
              </w:rPr>
            </w:pPr>
            <w:r w:rsidRPr="00435ECB">
              <w:rPr>
                <w:iCs/>
                <w:color w:val="000000"/>
                <w:sz w:val="28"/>
                <w:szCs w:val="28"/>
              </w:rPr>
              <w:t>-  воспитания, обучения и развития детей;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D80D20" w:rsidRDefault="007952FA" w:rsidP="00435ECB">
            <w:pPr>
              <w:jc w:val="center"/>
              <w:rPr>
                <w:sz w:val="28"/>
                <w:szCs w:val="28"/>
              </w:rPr>
            </w:pPr>
            <w:r w:rsidRPr="00D80D20">
              <w:rPr>
                <w:sz w:val="28"/>
                <w:szCs w:val="28"/>
              </w:rPr>
              <w:t xml:space="preserve">Родители </w:t>
            </w:r>
            <w:r w:rsidRPr="00D80D20">
              <w:rPr>
                <w:bCs/>
                <w:iCs/>
                <w:color w:val="000000"/>
                <w:sz w:val="28"/>
                <w:szCs w:val="28"/>
              </w:rPr>
              <w:t>воспитанников всех возрастных групп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D37D32" w:rsidRDefault="007952FA" w:rsidP="00435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7952FA" w:rsidRPr="00D37D32" w:rsidTr="0086166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D37D32" w:rsidRDefault="007952FA" w:rsidP="00435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D80D20" w:rsidRDefault="007952FA" w:rsidP="00D80D20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Индивидуальное и групповое </w:t>
            </w:r>
            <w:r w:rsidRPr="00D80D20">
              <w:rPr>
                <w:bCs/>
                <w:iCs/>
                <w:color w:val="000000"/>
                <w:sz w:val="28"/>
                <w:szCs w:val="28"/>
              </w:rPr>
              <w:t>консультирование педагогов по вопросам:</w:t>
            </w:r>
          </w:p>
          <w:p w:rsidR="007952FA" w:rsidRPr="00D80D20" w:rsidRDefault="007952FA" w:rsidP="00D80D20">
            <w:pPr>
              <w:jc w:val="both"/>
              <w:rPr>
                <w:color w:val="000000"/>
                <w:sz w:val="28"/>
                <w:szCs w:val="28"/>
              </w:rPr>
            </w:pPr>
            <w:r w:rsidRPr="00D80D20">
              <w:rPr>
                <w:iCs/>
                <w:color w:val="000000"/>
                <w:sz w:val="28"/>
                <w:szCs w:val="28"/>
              </w:rPr>
              <w:t>-     развития, поведения, обучения и воспитания  детей;</w:t>
            </w:r>
          </w:p>
          <w:p w:rsidR="007952FA" w:rsidRPr="00D80D20" w:rsidRDefault="007952FA" w:rsidP="00D80D20">
            <w:pPr>
              <w:rPr>
                <w:color w:val="000000"/>
                <w:sz w:val="28"/>
                <w:szCs w:val="28"/>
              </w:rPr>
            </w:pPr>
            <w:r w:rsidRPr="00D80D20">
              <w:rPr>
                <w:iCs/>
                <w:color w:val="000000"/>
                <w:sz w:val="28"/>
                <w:szCs w:val="28"/>
              </w:rPr>
              <w:t>-    предупреждения эмоционального выгорания;</w:t>
            </w:r>
          </w:p>
          <w:p w:rsidR="007952FA" w:rsidRDefault="007952FA" w:rsidP="00D80D20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D80D20">
              <w:rPr>
                <w:iCs/>
                <w:color w:val="000000"/>
                <w:sz w:val="28"/>
                <w:szCs w:val="28"/>
              </w:rPr>
              <w:t>-   и др.</w:t>
            </w:r>
            <w:r w:rsidR="003A773B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D80D20">
              <w:rPr>
                <w:iCs/>
                <w:color w:val="000000"/>
                <w:sz w:val="28"/>
                <w:szCs w:val="28"/>
              </w:rPr>
              <w:t>вопросы по запросу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D80D20" w:rsidRDefault="007952FA" w:rsidP="00435ECB">
            <w:pPr>
              <w:jc w:val="center"/>
              <w:rPr>
                <w:sz w:val="28"/>
                <w:szCs w:val="28"/>
              </w:rPr>
            </w:pPr>
            <w:r w:rsidRPr="00D80D20">
              <w:rPr>
                <w:bCs/>
                <w:iCs/>
                <w:color w:val="000000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Default="007952FA" w:rsidP="00435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7952FA" w:rsidRPr="00D37D32" w:rsidTr="00DF608A">
        <w:tc>
          <w:tcPr>
            <w:tcW w:w="9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FA" w:rsidRPr="00D37D32" w:rsidRDefault="007952FA" w:rsidP="00794A45">
            <w:pPr>
              <w:jc w:val="center"/>
              <w:rPr>
                <w:sz w:val="28"/>
                <w:szCs w:val="28"/>
              </w:rPr>
            </w:pPr>
            <w:r w:rsidRPr="00D37D32">
              <w:rPr>
                <w:sz w:val="28"/>
                <w:szCs w:val="28"/>
              </w:rPr>
              <w:t>экспертная</w:t>
            </w:r>
          </w:p>
        </w:tc>
      </w:tr>
      <w:tr w:rsidR="007952FA" w:rsidRPr="00D37D32" w:rsidTr="0086166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D37D32" w:rsidRDefault="007952FA" w:rsidP="00435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D37D32" w:rsidRDefault="007952FA">
            <w:pPr>
              <w:rPr>
                <w:sz w:val="28"/>
                <w:szCs w:val="28"/>
              </w:rPr>
            </w:pPr>
            <w:r w:rsidRPr="00D37D32">
              <w:rPr>
                <w:sz w:val="28"/>
                <w:szCs w:val="28"/>
              </w:rPr>
              <w:t>участие в психолого-медико-педагогических консилиумах, комиссиях, административных совещаниях по принятию каких-либо решений, требующих психологического разъяснения ситуаци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D37D32" w:rsidRDefault="007952FA" w:rsidP="00DF6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D37D32" w:rsidRDefault="007952FA" w:rsidP="00DF6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</w:t>
            </w:r>
          </w:p>
        </w:tc>
      </w:tr>
      <w:tr w:rsidR="007952FA" w:rsidRPr="00D37D32" w:rsidTr="0086166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D37D32" w:rsidRDefault="007952FA" w:rsidP="00435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D37D32" w:rsidRDefault="007952FA">
            <w:pPr>
              <w:rPr>
                <w:sz w:val="28"/>
                <w:szCs w:val="28"/>
              </w:rPr>
            </w:pPr>
            <w:r w:rsidRPr="00D37D3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ещение и анализ</w:t>
            </w:r>
            <w:r w:rsidRPr="00D37D32">
              <w:rPr>
                <w:sz w:val="28"/>
                <w:szCs w:val="28"/>
              </w:rPr>
              <w:t xml:space="preserve"> занят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D37D32" w:rsidRDefault="007952FA" w:rsidP="00DF6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Default="007952FA" w:rsidP="00DF6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ДОУ</w:t>
            </w:r>
          </w:p>
        </w:tc>
      </w:tr>
      <w:tr w:rsidR="007952FA" w:rsidRPr="00D37D32" w:rsidTr="00DF608A">
        <w:tc>
          <w:tcPr>
            <w:tcW w:w="9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FA" w:rsidRPr="00D37D32" w:rsidRDefault="007952FA" w:rsidP="00FB135C">
            <w:pPr>
              <w:jc w:val="center"/>
              <w:rPr>
                <w:sz w:val="28"/>
                <w:szCs w:val="28"/>
              </w:rPr>
            </w:pPr>
            <w:r w:rsidRPr="00D37D32">
              <w:rPr>
                <w:sz w:val="28"/>
                <w:szCs w:val="28"/>
              </w:rPr>
              <w:t xml:space="preserve">организационно-методическая работа </w:t>
            </w:r>
          </w:p>
        </w:tc>
      </w:tr>
      <w:tr w:rsidR="007952FA" w:rsidRPr="00D37D32" w:rsidTr="0086166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D37D32" w:rsidRDefault="007952FA" w:rsidP="00435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8304A7" w:rsidRDefault="007952FA" w:rsidP="008304A7">
            <w:pPr>
              <w:jc w:val="both"/>
              <w:rPr>
                <w:color w:val="000000"/>
                <w:sz w:val="28"/>
                <w:szCs w:val="28"/>
              </w:rPr>
            </w:pPr>
            <w:r w:rsidRPr="008304A7">
              <w:rPr>
                <w:iCs/>
                <w:color w:val="000000"/>
                <w:sz w:val="28"/>
                <w:szCs w:val="28"/>
              </w:rPr>
              <w:t>Пополнение базы данных по психологическому сопровождению детей разных возрастов и категорий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2FA" w:rsidRPr="00D37D32" w:rsidRDefault="007952FA" w:rsidP="00FB1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2FA" w:rsidRPr="00D37D32" w:rsidRDefault="007952FA" w:rsidP="00FB1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7952FA" w:rsidRPr="00D37D32" w:rsidTr="0086166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D37D32" w:rsidRDefault="007952FA" w:rsidP="00435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8304A7" w:rsidRDefault="007952FA" w:rsidP="008304A7">
            <w:pPr>
              <w:jc w:val="both"/>
              <w:rPr>
                <w:color w:val="000000"/>
                <w:sz w:val="28"/>
                <w:szCs w:val="28"/>
              </w:rPr>
            </w:pPr>
            <w:r w:rsidRPr="008304A7">
              <w:rPr>
                <w:iCs/>
                <w:color w:val="000000"/>
                <w:sz w:val="28"/>
                <w:szCs w:val="28"/>
              </w:rPr>
              <w:t>Обновление и пополнение базы диагностического инструментария.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2FA" w:rsidRPr="00D37D32" w:rsidRDefault="007952FA">
            <w:pPr>
              <w:rPr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2FA" w:rsidRPr="00D37D32" w:rsidRDefault="007952FA">
            <w:pPr>
              <w:rPr>
                <w:sz w:val="28"/>
                <w:szCs w:val="28"/>
              </w:rPr>
            </w:pPr>
          </w:p>
        </w:tc>
      </w:tr>
      <w:tr w:rsidR="007952FA" w:rsidRPr="00D37D32" w:rsidTr="0086166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D37D32" w:rsidRDefault="007952FA" w:rsidP="00435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FB135C" w:rsidRDefault="007952FA" w:rsidP="008304A7">
            <w:pPr>
              <w:jc w:val="both"/>
              <w:rPr>
                <w:color w:val="000000"/>
                <w:sz w:val="28"/>
                <w:szCs w:val="28"/>
              </w:rPr>
            </w:pPr>
            <w:r w:rsidRPr="00FB135C">
              <w:rPr>
                <w:iCs/>
                <w:color w:val="000000"/>
                <w:sz w:val="28"/>
                <w:szCs w:val="28"/>
              </w:rPr>
              <w:t>Разработка, подготовка и проведение досуговых и развивающих занятий с детьми.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2FA" w:rsidRPr="00D37D32" w:rsidRDefault="007952FA">
            <w:pPr>
              <w:rPr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2FA" w:rsidRPr="00D37D32" w:rsidRDefault="007952FA">
            <w:pPr>
              <w:rPr>
                <w:sz w:val="28"/>
                <w:szCs w:val="28"/>
              </w:rPr>
            </w:pPr>
          </w:p>
        </w:tc>
      </w:tr>
      <w:tr w:rsidR="007952FA" w:rsidRPr="00D37D32" w:rsidTr="0086166F">
        <w:trPr>
          <w:trHeight w:val="11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D37D32" w:rsidRDefault="007952FA" w:rsidP="00435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FB135C" w:rsidRDefault="007952FA" w:rsidP="00FB135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B135C">
              <w:rPr>
                <w:iCs/>
                <w:color w:val="000000"/>
                <w:sz w:val="28"/>
                <w:szCs w:val="28"/>
              </w:rPr>
              <w:t>Разработка, подготовка и  проведение психологической диагностики, обработка полученных данных.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2FA" w:rsidRPr="00D37D32" w:rsidRDefault="007952FA">
            <w:pPr>
              <w:rPr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2FA" w:rsidRPr="00D37D32" w:rsidRDefault="007952FA">
            <w:pPr>
              <w:rPr>
                <w:sz w:val="28"/>
                <w:szCs w:val="28"/>
              </w:rPr>
            </w:pPr>
          </w:p>
        </w:tc>
      </w:tr>
      <w:tr w:rsidR="007952FA" w:rsidRPr="00D37D32" w:rsidTr="0086166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D37D32" w:rsidRDefault="007952FA" w:rsidP="00435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8304A7" w:rsidRDefault="007952FA">
            <w:pPr>
              <w:rPr>
                <w:iCs/>
                <w:color w:val="000000"/>
                <w:sz w:val="28"/>
                <w:szCs w:val="28"/>
              </w:rPr>
            </w:pPr>
            <w:r w:rsidRPr="00FB135C">
              <w:rPr>
                <w:iCs/>
                <w:color w:val="000000"/>
                <w:sz w:val="28"/>
                <w:szCs w:val="28"/>
              </w:rPr>
              <w:t>Составление выводов, рекомендаций, характеристик</w:t>
            </w:r>
            <w:r w:rsidRPr="00B739B8">
              <w:rPr>
                <w:i/>
                <w:iCs/>
                <w:color w:val="000000"/>
              </w:rPr>
              <w:t>.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2FA" w:rsidRPr="00D37D32" w:rsidRDefault="007952FA">
            <w:pPr>
              <w:rPr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2FA" w:rsidRPr="00D37D32" w:rsidRDefault="007952FA">
            <w:pPr>
              <w:rPr>
                <w:sz w:val="28"/>
                <w:szCs w:val="28"/>
              </w:rPr>
            </w:pPr>
          </w:p>
        </w:tc>
      </w:tr>
      <w:tr w:rsidR="007952FA" w:rsidRPr="00D37D32" w:rsidTr="0086166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D37D32" w:rsidRDefault="007952FA" w:rsidP="00435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FB135C" w:rsidRDefault="007952FA">
            <w:pPr>
              <w:rPr>
                <w:iCs/>
                <w:color w:val="000000"/>
                <w:sz w:val="28"/>
                <w:szCs w:val="28"/>
              </w:rPr>
            </w:pPr>
            <w:r w:rsidRPr="00FB135C">
              <w:rPr>
                <w:iCs/>
                <w:color w:val="000000"/>
                <w:sz w:val="28"/>
                <w:szCs w:val="28"/>
              </w:rPr>
              <w:t>Ведение документации; оформление кабинета, стендов.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2FA" w:rsidRPr="00D37D32" w:rsidRDefault="007952FA">
            <w:pPr>
              <w:rPr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2FA" w:rsidRPr="00D37D32" w:rsidRDefault="007952FA">
            <w:pPr>
              <w:rPr>
                <w:sz w:val="28"/>
                <w:szCs w:val="28"/>
              </w:rPr>
            </w:pPr>
          </w:p>
        </w:tc>
      </w:tr>
      <w:tr w:rsidR="007952FA" w:rsidRPr="00D37D32" w:rsidTr="0086166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D37D32" w:rsidRDefault="007952FA" w:rsidP="00435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FB135C" w:rsidRDefault="007952FA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амообразование.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D37D32" w:rsidRDefault="007952FA">
            <w:pPr>
              <w:rPr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D37D32" w:rsidRDefault="007952FA">
            <w:pPr>
              <w:rPr>
                <w:sz w:val="28"/>
                <w:szCs w:val="28"/>
              </w:rPr>
            </w:pPr>
          </w:p>
        </w:tc>
      </w:tr>
      <w:tr w:rsidR="007952FA" w:rsidRPr="00D37D32" w:rsidTr="0086166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D37D32" w:rsidRDefault="007952FA" w:rsidP="00435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FB135C" w:rsidRDefault="007952FA">
            <w:pPr>
              <w:rPr>
                <w:iCs/>
                <w:color w:val="000000"/>
                <w:sz w:val="28"/>
                <w:szCs w:val="28"/>
              </w:rPr>
            </w:pPr>
            <w:r w:rsidRPr="00FB135C">
              <w:rPr>
                <w:iCs/>
                <w:color w:val="000000"/>
                <w:sz w:val="28"/>
                <w:szCs w:val="28"/>
              </w:rPr>
              <w:t>Подведение итогов работы за год, составление отчетов о проведенной работе; планирование работы на следующий учебный год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D37D32" w:rsidRDefault="007952FA" w:rsidP="00FB1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D37D32" w:rsidRDefault="007952FA" w:rsidP="00FB1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7952FA" w:rsidRPr="00D37D32" w:rsidTr="0086166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D37D32" w:rsidRDefault="007952FA" w:rsidP="00435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FB135C" w:rsidRDefault="00F200E2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ставление</w:t>
            </w:r>
            <w:r w:rsidR="007952FA" w:rsidRPr="00FB135C">
              <w:rPr>
                <w:iCs/>
                <w:color w:val="000000"/>
                <w:sz w:val="28"/>
                <w:szCs w:val="28"/>
              </w:rPr>
              <w:t xml:space="preserve"> графика и плана работы на текущий  учебный год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D37D32" w:rsidRDefault="007952FA" w:rsidP="00FB1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A" w:rsidRPr="00D37D32" w:rsidRDefault="007952FA" w:rsidP="00FB1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</w:tc>
      </w:tr>
    </w:tbl>
    <w:p w:rsidR="001A104A" w:rsidRDefault="001A104A"/>
    <w:p w:rsidR="001D4165" w:rsidRDefault="001D4165"/>
    <w:p w:rsidR="001D4165" w:rsidRDefault="001D4165"/>
    <w:p w:rsidR="001D4165" w:rsidRDefault="001D4165"/>
    <w:p w:rsidR="001D4165" w:rsidRDefault="001D4165"/>
    <w:p w:rsidR="001D4165" w:rsidRPr="001D4165" w:rsidRDefault="001D4165" w:rsidP="001D4165">
      <w:pPr>
        <w:jc w:val="right"/>
        <w:rPr>
          <w:sz w:val="28"/>
          <w:szCs w:val="28"/>
        </w:rPr>
      </w:pPr>
      <w:r w:rsidRPr="001D4165">
        <w:rPr>
          <w:sz w:val="28"/>
          <w:szCs w:val="28"/>
        </w:rPr>
        <w:t xml:space="preserve">Педагог-психолог                      </w:t>
      </w:r>
      <w:proofErr w:type="spellStart"/>
      <w:r w:rsidR="008058EC">
        <w:rPr>
          <w:sz w:val="28"/>
          <w:szCs w:val="28"/>
        </w:rPr>
        <w:t>Хумаева</w:t>
      </w:r>
      <w:proofErr w:type="spellEnd"/>
      <w:r w:rsidR="008058EC">
        <w:rPr>
          <w:sz w:val="28"/>
          <w:szCs w:val="28"/>
        </w:rPr>
        <w:t xml:space="preserve"> Б.В.</w:t>
      </w:r>
      <w:bookmarkStart w:id="0" w:name="_GoBack"/>
      <w:bookmarkEnd w:id="0"/>
    </w:p>
    <w:sectPr w:rsidR="001D4165" w:rsidRPr="001D4165" w:rsidSect="00D37D3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D66EC"/>
    <w:multiLevelType w:val="multilevel"/>
    <w:tmpl w:val="4CD2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6E36F1"/>
    <w:multiLevelType w:val="multilevel"/>
    <w:tmpl w:val="EF32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B908E5"/>
    <w:multiLevelType w:val="singleLevel"/>
    <w:tmpl w:val="C270F966"/>
    <w:lvl w:ilvl="0">
      <w:start w:val="7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5B1E4D1A"/>
    <w:multiLevelType w:val="multilevel"/>
    <w:tmpl w:val="3966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F562A"/>
    <w:multiLevelType w:val="multilevel"/>
    <w:tmpl w:val="ACACD5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216B68"/>
    <w:multiLevelType w:val="hybridMultilevel"/>
    <w:tmpl w:val="8CBA331A"/>
    <w:lvl w:ilvl="0" w:tplc="73ECA5D0">
      <w:numFmt w:val="bullet"/>
      <w:lvlText w:val="-"/>
      <w:lvlJc w:val="left"/>
      <w:pPr>
        <w:tabs>
          <w:tab w:val="num" w:pos="405"/>
        </w:tabs>
        <w:ind w:left="405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7C37FB"/>
    <w:multiLevelType w:val="multilevel"/>
    <w:tmpl w:val="9FEA6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E6"/>
    <w:rsid w:val="0000575C"/>
    <w:rsid w:val="001A104A"/>
    <w:rsid w:val="001D4165"/>
    <w:rsid w:val="003A773B"/>
    <w:rsid w:val="00435ECB"/>
    <w:rsid w:val="00452F87"/>
    <w:rsid w:val="004530E6"/>
    <w:rsid w:val="00655448"/>
    <w:rsid w:val="00794A45"/>
    <w:rsid w:val="007952FA"/>
    <w:rsid w:val="008058EC"/>
    <w:rsid w:val="008304A7"/>
    <w:rsid w:val="0086166F"/>
    <w:rsid w:val="00BB2BFB"/>
    <w:rsid w:val="00BE110C"/>
    <w:rsid w:val="00D37D32"/>
    <w:rsid w:val="00D80D20"/>
    <w:rsid w:val="00DA66F3"/>
    <w:rsid w:val="00DF608A"/>
    <w:rsid w:val="00F13463"/>
    <w:rsid w:val="00F200E2"/>
    <w:rsid w:val="00FB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88E0-F249-42FD-921E-F87124F3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19-10-30T02:21:00Z</cp:lastPrinted>
  <dcterms:created xsi:type="dcterms:W3CDTF">2019-02-25T09:20:00Z</dcterms:created>
  <dcterms:modified xsi:type="dcterms:W3CDTF">2021-10-20T06:03:00Z</dcterms:modified>
</cp:coreProperties>
</file>